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963284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63284">
        <w:rPr>
          <w:rFonts w:ascii="ＭＳ ゴシック" w:eastAsia="ＭＳ ゴシック" w:hAnsi="ＭＳ ゴシック" w:hint="eastAsia"/>
          <w:b/>
          <w:sz w:val="32"/>
        </w:rPr>
        <w:t>横浜市</w:t>
      </w:r>
      <w:r w:rsidR="00510E14" w:rsidRPr="00963284">
        <w:rPr>
          <w:rFonts w:ascii="ＭＳ ゴシック" w:eastAsia="ＭＳ ゴシック" w:hAnsi="ＭＳ ゴシック" w:hint="eastAsia"/>
          <w:b/>
          <w:sz w:val="32"/>
        </w:rPr>
        <w:t>岩間</w:t>
      </w:r>
      <w:r w:rsidRPr="00963284">
        <w:rPr>
          <w:rFonts w:ascii="ＭＳ ゴシック" w:eastAsia="ＭＳ ゴシック" w:hAnsi="ＭＳ ゴシック" w:hint="eastAsia"/>
          <w:b/>
          <w:sz w:val="32"/>
        </w:rPr>
        <w:t>市民プラザ</w:t>
      </w:r>
      <w:r w:rsidRPr="00963284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7A2624" w:rsidRPr="00963284">
        <w:rPr>
          <w:rFonts w:ascii="ＭＳ ゴシック" w:eastAsia="ＭＳ ゴシック" w:hAnsi="ＭＳ ゴシック" w:hint="eastAsia"/>
          <w:b/>
          <w:sz w:val="32"/>
          <w:szCs w:val="32"/>
        </w:rPr>
        <w:t>ギャラリー</w:t>
      </w:r>
      <w:r w:rsidR="0050759E" w:rsidRPr="00963284">
        <w:rPr>
          <w:rFonts w:ascii="ＭＳ ゴシック" w:eastAsia="ＭＳ ゴシック" w:hAnsi="ＭＳ ゴシック" w:hint="eastAsia"/>
          <w:b/>
          <w:sz w:val="32"/>
          <w:szCs w:val="32"/>
        </w:rPr>
        <w:t>U25プラン</w:t>
      </w:r>
      <w:r w:rsidRPr="00963284">
        <w:rPr>
          <w:rFonts w:ascii="ＭＳ ゴシック" w:eastAsia="ＭＳ ゴシック" w:hAnsi="ＭＳ ゴシック" w:hint="eastAsia"/>
          <w:b/>
          <w:sz w:val="32"/>
          <w:szCs w:val="32"/>
        </w:rPr>
        <w:t>」申込書</w:t>
      </w:r>
    </w:p>
    <w:p w:rsidR="0040498A" w:rsidRDefault="001A35B2" w:rsidP="00A80F6B">
      <w:pPr>
        <w:spacing w:line="200" w:lineRule="exact"/>
        <w:jc w:val="left"/>
      </w:pPr>
      <w:r>
        <w:rPr>
          <w:rFonts w:hint="eastAsia"/>
          <w:lang w:eastAsia="zh-CN"/>
        </w:rPr>
        <w:t xml:space="preserve">　　　　　　　　　　　　　　　　　　　　　　　　　</w:t>
      </w:r>
    </w:p>
    <w:p w:rsidR="00A447DB" w:rsidRPr="0093595B" w:rsidRDefault="001A35B2" w:rsidP="00AA7EC9">
      <w:pPr>
        <w:jc w:val="right"/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 xml:space="preserve">申込日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平成　　年　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>月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:rsidR="009A1260" w:rsidRPr="0093595B" w:rsidRDefault="007A262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太枠内に記入してください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774"/>
        <w:gridCol w:w="4111"/>
        <w:gridCol w:w="1417"/>
        <w:gridCol w:w="2126"/>
      </w:tblGrid>
      <w:tr w:rsidR="00957EAF" w:rsidRPr="0093595B" w:rsidTr="00CF4B96">
        <w:trPr>
          <w:trHeight w:val="390"/>
        </w:trPr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7EAF" w:rsidRPr="0093595B" w:rsidRDefault="003043B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3043B3">
              <w:rPr>
                <w:rFonts w:asciiTheme="majorEastAsia" w:eastAsiaTheme="majorEastAsia" w:hAnsiTheme="majorEastAsia" w:hint="eastAsia"/>
                <w:sz w:val="18"/>
              </w:rPr>
              <w:t>はまっこカードの番号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F12835" w:rsidRPr="0093595B" w:rsidRDefault="00F12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963284">
        <w:trPr>
          <w:trHeight w:val="580"/>
        </w:trPr>
        <w:tc>
          <w:tcPr>
            <w:tcW w:w="2005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83701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>団体</w:t>
            </w:r>
            <w:r w:rsidR="00957EAF" w:rsidRPr="0093595B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957EAF" w:rsidRPr="0093595B" w:rsidRDefault="00957EAF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23A73" w:rsidRPr="0093595B" w:rsidTr="00963284">
        <w:trPr>
          <w:trHeight w:val="600"/>
        </w:trPr>
        <w:tc>
          <w:tcPr>
            <w:tcW w:w="2005" w:type="dxa"/>
            <w:gridSpan w:val="2"/>
            <w:tcBorders>
              <w:left w:val="single" w:sz="18" w:space="0" w:color="auto"/>
            </w:tcBorders>
            <w:vAlign w:val="center"/>
          </w:tcPr>
          <w:p w:rsidR="00F23A73" w:rsidRPr="0093595B" w:rsidRDefault="00F23A7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 w:rsidR="00CD7E1B">
              <w:rPr>
                <w:rFonts w:asciiTheme="majorEastAsia" w:eastAsiaTheme="majorEastAsia" w:hAnsiTheme="majorEastAsia" w:hint="eastAsia"/>
              </w:rPr>
              <w:t>者氏</w:t>
            </w:r>
            <w:r w:rsidRPr="0093595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F23A73" w:rsidRPr="0093595B" w:rsidRDefault="00F23A73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4F3E2F" w:rsidRPr="0093595B" w:rsidTr="00963284">
        <w:trPr>
          <w:trHeight w:val="654"/>
        </w:trPr>
        <w:tc>
          <w:tcPr>
            <w:tcW w:w="123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77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654" w:type="dxa"/>
            <w:gridSpan w:val="3"/>
            <w:tcBorders>
              <w:bottom w:val="dashSmallGap" w:sz="4" w:space="0" w:color="auto"/>
              <w:right w:val="single" w:sz="18" w:space="0" w:color="auto"/>
            </w:tcBorders>
          </w:tcPr>
          <w:p w:rsidR="00963284" w:rsidRDefault="00963284">
            <w:pPr>
              <w:rPr>
                <w:rFonts w:asciiTheme="majorEastAsia" w:eastAsia="PMingLiU" w:hAnsiTheme="majorEastAsia"/>
                <w:lang w:eastAsia="zh-TW"/>
              </w:rPr>
            </w:pPr>
          </w:p>
          <w:p w:rsidR="004F3E2F" w:rsidRPr="0093595B" w:rsidRDefault="004F3E2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電話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4F3E2F" w:rsidRPr="0093595B" w:rsidTr="00CF4B96">
        <w:trPr>
          <w:trHeight w:val="640"/>
        </w:trPr>
        <w:tc>
          <w:tcPr>
            <w:tcW w:w="12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:rsidR="004F3E2F" w:rsidRPr="0093595B" w:rsidRDefault="004F3E2F" w:rsidP="00C83701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5A3C24" w:rsidRPr="005A3C24" w:rsidTr="00CF4B96">
        <w:trPr>
          <w:trHeight w:val="706"/>
        </w:trPr>
        <w:tc>
          <w:tcPr>
            <w:tcW w:w="200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35189" w:rsidRPr="005A3C24" w:rsidRDefault="007B3B1F" w:rsidP="007B3B1F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出品者</w:t>
            </w:r>
            <w:r w:rsidR="003043B3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数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35189" w:rsidRPr="005A3C24" w:rsidRDefault="00E35189" w:rsidP="0069263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（　　　）人</w:t>
            </w:r>
          </w:p>
          <w:p w:rsidR="00E35189" w:rsidRPr="005A3C24" w:rsidRDefault="00E35189" w:rsidP="007B3B1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25歳以下</w:t>
            </w:r>
            <w:r w:rsidR="007B3B1F" w:rsidRPr="005A3C2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利用日初日の時点）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の出品者数　（　　　）人　※条件：全体の3分の1</w:t>
            </w:r>
          </w:p>
        </w:tc>
      </w:tr>
      <w:tr w:rsidR="005A3C24" w:rsidRPr="005A3C24" w:rsidTr="00CF4B96">
        <w:trPr>
          <w:trHeight w:val="673"/>
        </w:trPr>
        <w:tc>
          <w:tcPr>
            <w:tcW w:w="2005" w:type="dxa"/>
            <w:gridSpan w:val="2"/>
            <w:tcBorders>
              <w:left w:val="single" w:sz="18" w:space="0" w:color="auto"/>
            </w:tcBorders>
            <w:vAlign w:val="center"/>
          </w:tcPr>
          <w:p w:rsidR="00964869" w:rsidRPr="005A3C24" w:rsidRDefault="00217DFE" w:rsidP="00217D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18"/>
              </w:rPr>
              <w:t>タイトル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FD19E8" w:rsidRPr="005A3C24" w:rsidRDefault="00FD19E8" w:rsidP="009C281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18"/>
              </w:rPr>
            </w:pPr>
          </w:p>
        </w:tc>
      </w:tr>
      <w:tr w:rsidR="005A3C24" w:rsidRPr="005A3C24" w:rsidTr="00CF4B96">
        <w:trPr>
          <w:trHeight w:val="995"/>
        </w:trPr>
        <w:tc>
          <w:tcPr>
            <w:tcW w:w="2005" w:type="dxa"/>
            <w:gridSpan w:val="2"/>
            <w:tcBorders>
              <w:left w:val="single" w:sz="18" w:space="0" w:color="auto"/>
            </w:tcBorders>
            <w:vAlign w:val="center"/>
          </w:tcPr>
          <w:p w:rsidR="00C73143" w:rsidRPr="005A3C24" w:rsidRDefault="00BE6FD2" w:rsidP="00BE6F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展示</w:t>
            </w:r>
            <w:r w:rsidR="00055EB1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055EB1" w:rsidRPr="005A3C24" w:rsidRDefault="00055EB1" w:rsidP="009C281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3C24" w:rsidRPr="005A3C24" w:rsidTr="00CF4B96">
        <w:trPr>
          <w:trHeight w:val="839"/>
        </w:trPr>
        <w:tc>
          <w:tcPr>
            <w:tcW w:w="200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35189" w:rsidRPr="005A3C24" w:rsidRDefault="00E35189" w:rsidP="00E3518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開催趣旨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35189" w:rsidRPr="005A3C24" w:rsidRDefault="00E35189" w:rsidP="0069263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5A3C24" w:rsidRPr="005A3C24" w:rsidTr="00CF4B96">
        <w:trPr>
          <w:trHeight w:val="979"/>
        </w:trPr>
        <w:tc>
          <w:tcPr>
            <w:tcW w:w="200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3284" w:rsidRPr="005A3C24" w:rsidRDefault="00E35189" w:rsidP="00E3518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活動状況、</w:t>
            </w:r>
          </w:p>
          <w:p w:rsidR="00C73143" w:rsidRPr="005A3C24" w:rsidRDefault="00C73143" w:rsidP="00E3518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活動場所</w:t>
            </w:r>
            <w:r w:rsidR="00A80F6B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等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55B60" w:rsidRPr="005A3C24" w:rsidRDefault="00A55B60" w:rsidP="006157A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3C24" w:rsidRPr="005A3C24" w:rsidTr="00963284">
        <w:trPr>
          <w:trHeight w:val="660"/>
        </w:trPr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510E14" w:rsidRPr="005A3C24" w:rsidRDefault="00510E14" w:rsidP="00510E1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希 望 日</w:t>
            </w:r>
          </w:p>
          <w:p w:rsidR="00510E14" w:rsidRPr="005A3C24" w:rsidRDefault="00510E14" w:rsidP="005075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火曜～翌月曜の1週間単位（3日以上7日未満も可）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4" w:rsidRPr="005A3C24" w:rsidRDefault="00510E14" w:rsidP="00C56BA3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平成　　　年　　　月　　　日（　　）～</w:t>
            </w:r>
          </w:p>
          <w:p w:rsidR="00510E14" w:rsidRPr="005A3C24" w:rsidRDefault="00510E14" w:rsidP="00510E14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平成　　　年　　　月　　　日（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E14" w:rsidRPr="005A3C24" w:rsidRDefault="00963284" w:rsidP="0050759E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510E14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日間</w:t>
            </w:r>
          </w:p>
        </w:tc>
      </w:tr>
      <w:tr w:rsidR="005A3C24" w:rsidRPr="005A3C24" w:rsidTr="00963284">
        <w:trPr>
          <w:trHeight w:val="603"/>
        </w:trPr>
        <w:tc>
          <w:tcPr>
            <w:tcW w:w="200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B96" w:rsidRPr="005A3C24" w:rsidRDefault="00CF4B96" w:rsidP="00BE6F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A3C24">
              <w:rPr>
                <w:rFonts w:ascii="ＭＳ ゴシック" w:eastAsia="ＭＳ ゴシック" w:hAnsi="ＭＳ ゴシック" w:hint="eastAsia"/>
                <w:color w:val="000000" w:themeColor="text1"/>
              </w:rPr>
              <w:t>搬入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96" w:rsidRPr="005A3C24" w:rsidRDefault="00CF4B96" w:rsidP="00CF4B9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／</w:t>
            </w:r>
            <w:r w:rsidR="00963284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：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963284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から　　：</w:t>
            </w:r>
            <w:r w:rsidR="00963284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96" w:rsidRPr="005A3C24" w:rsidRDefault="00CF4B96" w:rsidP="00CF4B9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/>
                <w:color w:val="000000" w:themeColor="text1"/>
              </w:rPr>
              <w:t>初日公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4B96" w:rsidRPr="005A3C24" w:rsidRDefault="00CF4B96" w:rsidP="00963284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/>
                <w:color w:val="000000" w:themeColor="text1"/>
              </w:rPr>
              <w:t>：　　　から</w:t>
            </w:r>
          </w:p>
        </w:tc>
      </w:tr>
      <w:tr w:rsidR="005A3C24" w:rsidRPr="005A3C24" w:rsidTr="00963284">
        <w:trPr>
          <w:trHeight w:val="603"/>
        </w:trPr>
        <w:tc>
          <w:tcPr>
            <w:tcW w:w="200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B96" w:rsidRPr="005A3C24" w:rsidRDefault="00CF4B96" w:rsidP="00CF4B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A3C24">
              <w:rPr>
                <w:rFonts w:ascii="ＭＳ ゴシック" w:eastAsia="ＭＳ ゴシック" w:hAnsi="ＭＳ ゴシック" w:hint="eastAsia"/>
                <w:color w:val="000000" w:themeColor="text1"/>
              </w:rPr>
              <w:t>期間中公開時間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96" w:rsidRPr="005A3C24" w:rsidRDefault="00CF4B96" w:rsidP="00CF4B9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963284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：　　から　　：　　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96" w:rsidRPr="005A3C24" w:rsidRDefault="00CF4B96" w:rsidP="00CF4B9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/>
                <w:color w:val="000000" w:themeColor="text1"/>
              </w:rPr>
              <w:t>最終日公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4B96" w:rsidRPr="005A3C24" w:rsidRDefault="00CF4B96" w:rsidP="00963284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/>
                <w:color w:val="000000" w:themeColor="text1"/>
              </w:rPr>
              <w:t xml:space="preserve">　　　：　　　まで</w:t>
            </w:r>
          </w:p>
        </w:tc>
      </w:tr>
      <w:tr w:rsidR="005A3C24" w:rsidRPr="005A3C24" w:rsidTr="00963284">
        <w:trPr>
          <w:trHeight w:val="603"/>
        </w:trPr>
        <w:tc>
          <w:tcPr>
            <w:tcW w:w="200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B96" w:rsidRPr="005A3C24" w:rsidRDefault="00CF4B96" w:rsidP="00CF4B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A3C24">
              <w:rPr>
                <w:rFonts w:ascii="ＭＳ ゴシック" w:eastAsia="ＭＳ ゴシック" w:hAnsi="ＭＳ ゴシック" w:hint="eastAsia"/>
                <w:color w:val="000000" w:themeColor="text1"/>
              </w:rPr>
              <w:t>搬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96" w:rsidRPr="005A3C24" w:rsidRDefault="00CF4B96" w:rsidP="00CF4B9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／</w:t>
            </w:r>
            <w:r w:rsidR="00963284"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：　　から　　：　　ま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4B96" w:rsidRPr="005A3C24" w:rsidRDefault="00CF4B96" w:rsidP="00CF4B96">
            <w:pPr>
              <w:ind w:firstLineChars="900" w:firstLine="189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3C24" w:rsidRPr="005A3C24" w:rsidTr="00963284">
        <w:trPr>
          <w:trHeight w:val="550"/>
        </w:trPr>
        <w:tc>
          <w:tcPr>
            <w:tcW w:w="2005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5A3C24" w:rsidRDefault="00C13C77" w:rsidP="00C73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入場予定者数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  <w:vAlign w:val="center"/>
          </w:tcPr>
          <w:p w:rsidR="00C13C77" w:rsidRPr="005A3C24" w:rsidRDefault="00217DFE" w:rsidP="006D65BA">
            <w:pPr>
              <w:ind w:rightChars="-149" w:right="-313"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  <w:lang w:eastAsia="zh-TW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期間中</w:t>
            </w:r>
            <w:r w:rsidR="00A80F6B"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</w:t>
            </w:r>
            <w:r w:rsidR="00C13C77"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</w:tr>
      <w:tr w:rsidR="005A3C24" w:rsidRPr="005A3C24" w:rsidTr="00963284">
        <w:trPr>
          <w:trHeight w:val="558"/>
        </w:trPr>
        <w:tc>
          <w:tcPr>
            <w:tcW w:w="2005" w:type="dxa"/>
            <w:gridSpan w:val="2"/>
            <w:tcBorders>
              <w:left w:val="single" w:sz="18" w:space="0" w:color="auto"/>
            </w:tcBorders>
            <w:vAlign w:val="center"/>
          </w:tcPr>
          <w:p w:rsidR="00C13C77" w:rsidRPr="005A3C24" w:rsidRDefault="00C13C77" w:rsidP="00C73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入場料の有無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  <w:vAlign w:val="center"/>
          </w:tcPr>
          <w:p w:rsidR="00C13C77" w:rsidRPr="005A3C24" w:rsidRDefault="00C13C77" w:rsidP="006D65BA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有</w:t>
            </w:r>
            <w:r w:rsidR="006D65BA"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　　　　　　　　円)</w:t>
            </w:r>
            <w:r w:rsidR="006D65BA"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6D65BA"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5A3C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無</w:t>
            </w:r>
          </w:p>
        </w:tc>
      </w:tr>
      <w:tr w:rsidR="005A3C24" w:rsidRPr="005A3C24" w:rsidTr="00963284">
        <w:trPr>
          <w:trHeight w:val="904"/>
        </w:trPr>
        <w:tc>
          <w:tcPr>
            <w:tcW w:w="200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D2EE6" w:rsidRPr="005A3C24" w:rsidRDefault="004D2EE6" w:rsidP="00C73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3C24">
              <w:rPr>
                <w:rFonts w:asciiTheme="majorEastAsia" w:eastAsiaTheme="majorEastAsia" w:hAnsiTheme="majorEastAsia" w:hint="eastAsia"/>
                <w:color w:val="000000" w:themeColor="text1"/>
              </w:rPr>
              <w:t>備　　　考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E75EE" w:rsidRPr="005A3C24" w:rsidRDefault="000E75EE" w:rsidP="00C13C7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BB211F" w:rsidRPr="005A3C24" w:rsidRDefault="004D2EE6" w:rsidP="004D2EE6">
      <w:pPr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5A3C24">
        <w:rPr>
          <w:rFonts w:asciiTheme="majorEastAsia" w:eastAsiaTheme="majorEastAsia" w:hAnsiTheme="majorEastAsia" w:hint="eastAsia"/>
          <w:color w:val="000000" w:themeColor="text1"/>
          <w:szCs w:val="21"/>
        </w:rPr>
        <w:t>※ご記入いただいた個人情報は「</w:t>
      </w:r>
      <w:r w:rsidR="00963284" w:rsidRPr="005A3C24">
        <w:rPr>
          <w:rFonts w:asciiTheme="majorEastAsia" w:eastAsiaTheme="majorEastAsia" w:hAnsiTheme="majorEastAsia" w:hint="eastAsia"/>
          <w:color w:val="000000" w:themeColor="text1"/>
          <w:szCs w:val="21"/>
        </w:rPr>
        <w:t>ギャラリー</w:t>
      </w:r>
      <w:r w:rsidR="00217DFE" w:rsidRPr="005A3C24">
        <w:rPr>
          <w:rFonts w:asciiTheme="majorEastAsia" w:eastAsiaTheme="majorEastAsia" w:hAnsiTheme="majorEastAsia" w:hint="eastAsia"/>
          <w:color w:val="000000" w:themeColor="text1"/>
          <w:szCs w:val="21"/>
        </w:rPr>
        <w:t>U25プラン</w:t>
      </w:r>
      <w:r w:rsidRPr="005A3C24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="00F8607B" w:rsidRPr="005A3C24">
        <w:rPr>
          <w:rFonts w:asciiTheme="majorEastAsia" w:eastAsiaTheme="majorEastAsia" w:hAnsiTheme="majorEastAsia" w:hint="eastAsia"/>
          <w:color w:val="000000" w:themeColor="text1"/>
          <w:szCs w:val="21"/>
        </w:rPr>
        <w:t>についてのみ使用します。</w:t>
      </w:r>
    </w:p>
    <w:sectPr w:rsidR="00BB211F" w:rsidRPr="005A3C24" w:rsidSect="001B7A94">
      <w:headerReference w:type="default" r:id="rId8"/>
      <w:pgSz w:w="11906" w:h="16838" w:code="9"/>
      <w:pgMar w:top="124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77" w:rsidRDefault="009E7577" w:rsidP="00C846EB">
      <w:r>
        <w:separator/>
      </w:r>
    </w:p>
  </w:endnote>
  <w:endnote w:type="continuationSeparator" w:id="0">
    <w:p w:rsidR="009E7577" w:rsidRDefault="009E7577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77" w:rsidRDefault="009E7577" w:rsidP="00C846EB">
      <w:r>
        <w:separator/>
      </w:r>
    </w:p>
  </w:footnote>
  <w:footnote w:type="continuationSeparator" w:id="0">
    <w:p w:rsidR="009E7577" w:rsidRDefault="009E7577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40498A" w:rsidP="0040498A">
    <w:pPr>
      <w:pStyle w:val="a3"/>
      <w:jc w:val="left"/>
      <w:rPr>
        <w:rFonts w:ascii="ＭＳ ゴシック" w:eastAsia="ＭＳ ゴシック" w:hAnsi="ＭＳ ゴシック"/>
      </w:rPr>
    </w:pPr>
    <w:r w:rsidRPr="00CA70EE">
      <w:rPr>
        <w:rFonts w:ascii="ＭＳ ゴシック" w:eastAsia="ＭＳ ゴシック" w:hAnsi="ＭＳ ゴシック" w:hint="eastAsia"/>
        <w:szCs w:val="21"/>
      </w:rPr>
      <w:t>様</w:t>
    </w:r>
    <w:r w:rsidR="00614D1F">
      <w:rPr>
        <w:rFonts w:ascii="ＭＳ ゴシック" w:eastAsia="ＭＳ ゴシック" w:hAnsi="ＭＳ ゴシック" w:hint="eastAsia"/>
        <w:szCs w:val="21"/>
      </w:rPr>
      <w:t xml:space="preserve">　式1-2</w:t>
    </w:r>
    <w:r w:rsidRPr="00CA70EE">
      <w:rPr>
        <w:rFonts w:ascii="ＭＳ ゴシック" w:eastAsia="ＭＳ ゴシック" w:hAnsi="ＭＳ ゴシック" w:hint="eastAsia"/>
        <w:szCs w:val="21"/>
      </w:rPr>
      <w:t xml:space="preserve">　</w:t>
    </w:r>
    <w:r w:rsidR="00614D1F">
      <w:rPr>
        <w:rFonts w:ascii="ＭＳ ゴシック" w:eastAsia="ＭＳ ゴシック" w:hAnsi="ＭＳ ゴシック" w:hint="eastAsia"/>
        <w:szCs w:val="21"/>
      </w:rPr>
      <w:t xml:space="preserve">　　</w:t>
    </w:r>
    <w:r w:rsidRPr="00CA70EE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　　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5C49C0"/>
    <w:multiLevelType w:val="hybridMultilevel"/>
    <w:tmpl w:val="561AB614"/>
    <w:lvl w:ilvl="0" w:tplc="8DE867E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32538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7DFE"/>
    <w:rsid w:val="00257834"/>
    <w:rsid w:val="0029293E"/>
    <w:rsid w:val="002E72F2"/>
    <w:rsid w:val="002E72F6"/>
    <w:rsid w:val="002F6C13"/>
    <w:rsid w:val="003021FF"/>
    <w:rsid w:val="003043B3"/>
    <w:rsid w:val="0034349E"/>
    <w:rsid w:val="00363536"/>
    <w:rsid w:val="00380660"/>
    <w:rsid w:val="003940A5"/>
    <w:rsid w:val="0040498A"/>
    <w:rsid w:val="0043040C"/>
    <w:rsid w:val="004414A4"/>
    <w:rsid w:val="0045053A"/>
    <w:rsid w:val="00451D61"/>
    <w:rsid w:val="00474E9F"/>
    <w:rsid w:val="004D2EE6"/>
    <w:rsid w:val="004F3E2F"/>
    <w:rsid w:val="0050759E"/>
    <w:rsid w:val="00510E14"/>
    <w:rsid w:val="00552C02"/>
    <w:rsid w:val="00580DAA"/>
    <w:rsid w:val="005A3C24"/>
    <w:rsid w:val="005C50D0"/>
    <w:rsid w:val="005F5DB6"/>
    <w:rsid w:val="006146A8"/>
    <w:rsid w:val="00614D1F"/>
    <w:rsid w:val="006157A0"/>
    <w:rsid w:val="00622EC8"/>
    <w:rsid w:val="00646731"/>
    <w:rsid w:val="0065092A"/>
    <w:rsid w:val="00653B11"/>
    <w:rsid w:val="00660540"/>
    <w:rsid w:val="00685A78"/>
    <w:rsid w:val="00687BFF"/>
    <w:rsid w:val="006D65BA"/>
    <w:rsid w:val="0070059B"/>
    <w:rsid w:val="007070A3"/>
    <w:rsid w:val="0071140E"/>
    <w:rsid w:val="00745E1B"/>
    <w:rsid w:val="00751673"/>
    <w:rsid w:val="00773B0F"/>
    <w:rsid w:val="007A2624"/>
    <w:rsid w:val="007B3B1F"/>
    <w:rsid w:val="007E20BB"/>
    <w:rsid w:val="00840C4F"/>
    <w:rsid w:val="0085480B"/>
    <w:rsid w:val="00860C6D"/>
    <w:rsid w:val="00872CDB"/>
    <w:rsid w:val="00887E64"/>
    <w:rsid w:val="008A096F"/>
    <w:rsid w:val="008C0104"/>
    <w:rsid w:val="008D2937"/>
    <w:rsid w:val="008F5585"/>
    <w:rsid w:val="00902438"/>
    <w:rsid w:val="009310EE"/>
    <w:rsid w:val="00932257"/>
    <w:rsid w:val="0093595B"/>
    <w:rsid w:val="00957EAF"/>
    <w:rsid w:val="00963284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9E7577"/>
    <w:rsid w:val="009F2B84"/>
    <w:rsid w:val="00A10EF1"/>
    <w:rsid w:val="00A12421"/>
    <w:rsid w:val="00A40D4B"/>
    <w:rsid w:val="00A43091"/>
    <w:rsid w:val="00A447DB"/>
    <w:rsid w:val="00A4571D"/>
    <w:rsid w:val="00A55B60"/>
    <w:rsid w:val="00A80F6B"/>
    <w:rsid w:val="00A84618"/>
    <w:rsid w:val="00A87D3E"/>
    <w:rsid w:val="00AA7EC9"/>
    <w:rsid w:val="00AE1702"/>
    <w:rsid w:val="00AE4499"/>
    <w:rsid w:val="00AF247C"/>
    <w:rsid w:val="00B05A35"/>
    <w:rsid w:val="00B1291D"/>
    <w:rsid w:val="00B476E4"/>
    <w:rsid w:val="00B96EB7"/>
    <w:rsid w:val="00BB211F"/>
    <w:rsid w:val="00BC78E3"/>
    <w:rsid w:val="00BE6FD2"/>
    <w:rsid w:val="00C13C77"/>
    <w:rsid w:val="00C165EA"/>
    <w:rsid w:val="00C23ADC"/>
    <w:rsid w:val="00C257BF"/>
    <w:rsid w:val="00C4608F"/>
    <w:rsid w:val="00C56BA3"/>
    <w:rsid w:val="00C73143"/>
    <w:rsid w:val="00C83701"/>
    <w:rsid w:val="00C846EB"/>
    <w:rsid w:val="00CA70EE"/>
    <w:rsid w:val="00CD7E1B"/>
    <w:rsid w:val="00CF4B96"/>
    <w:rsid w:val="00D13107"/>
    <w:rsid w:val="00D51A0D"/>
    <w:rsid w:val="00D709A1"/>
    <w:rsid w:val="00D73556"/>
    <w:rsid w:val="00D92973"/>
    <w:rsid w:val="00DE3484"/>
    <w:rsid w:val="00DF5DE5"/>
    <w:rsid w:val="00E0637D"/>
    <w:rsid w:val="00E32362"/>
    <w:rsid w:val="00E35189"/>
    <w:rsid w:val="00E45158"/>
    <w:rsid w:val="00E64EE5"/>
    <w:rsid w:val="00E6539E"/>
    <w:rsid w:val="00E815D1"/>
    <w:rsid w:val="00F107FD"/>
    <w:rsid w:val="00F12835"/>
    <w:rsid w:val="00F23A73"/>
    <w:rsid w:val="00F34E3C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2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9C21-BF4B-481E-96EA-ADF048E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iwama</cp:lastModifiedBy>
  <cp:revision>2</cp:revision>
  <cp:lastPrinted>2017-02-26T08:29:00Z</cp:lastPrinted>
  <dcterms:created xsi:type="dcterms:W3CDTF">2017-02-26T09:16:00Z</dcterms:created>
  <dcterms:modified xsi:type="dcterms:W3CDTF">2017-02-26T09:16:00Z</dcterms:modified>
</cp:coreProperties>
</file>